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c>
          <w:tcPr>
            <w:tcW w:w="10036" w:type="dxa"/>
            <w:tcBorders>
              <w:bottom w:val="single" w:sz="4" w:space="0" w:color="auto"/>
            </w:tcBorders>
            <w:shd w:val="clear" w:color="auto" w:fill="auto"/>
          </w:tcPr>
          <w:p w:rsidR="000D4C0A" w:rsidRDefault="00612D01" w:rsidP="00504F4D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9A1CF2">
              <w:rPr>
                <w:sz w:val="26"/>
                <w:szCs w:val="26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 xml:space="preserve">проекта </w:t>
            </w:r>
            <w:r w:rsidR="003A654D" w:rsidRPr="003A654D">
              <w:rPr>
                <w:sz w:val="28"/>
                <w:szCs w:val="28"/>
              </w:rPr>
              <w:t xml:space="preserve">постановления администрации </w:t>
            </w:r>
            <w:r w:rsidR="000D4C0A" w:rsidRPr="008F07D2">
              <w:rPr>
                <w:sz w:val="28"/>
                <w:szCs w:val="28"/>
              </w:rPr>
              <w:t>«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»</w:t>
            </w:r>
          </w:p>
          <w:p w:rsidR="00612D01" w:rsidRDefault="00612D01" w:rsidP="00504F4D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504F4D">
              <w:rPr>
                <w:sz w:val="28"/>
                <w:szCs w:val="28"/>
              </w:rPr>
              <w:t xml:space="preserve">: </w:t>
            </w:r>
            <w:r w:rsidR="00960D7B" w:rsidRPr="00960D7B">
              <w:rPr>
                <w:sz w:val="28"/>
                <w:szCs w:val="28"/>
              </w:rPr>
              <w:t>drobitkoda@py86.ru</w:t>
            </w:r>
            <w:bookmarkStart w:id="0" w:name="_GoBack"/>
            <w:bookmarkEnd w:id="0"/>
            <w:r w:rsidR="00504F4D">
              <w:rPr>
                <w:sz w:val="28"/>
                <w:szCs w:val="28"/>
              </w:rPr>
              <w:t xml:space="preserve">, </w:t>
            </w:r>
            <w:r w:rsidRPr="00CB4EA9">
              <w:rPr>
                <w:sz w:val="28"/>
                <w:szCs w:val="28"/>
              </w:rPr>
              <w:t xml:space="preserve">не </w:t>
            </w:r>
            <w:r w:rsidRPr="00CA4EAC">
              <w:rPr>
                <w:sz w:val="28"/>
                <w:szCs w:val="28"/>
              </w:rPr>
              <w:t>позднее</w:t>
            </w:r>
            <w:r w:rsidR="007357A6" w:rsidRPr="00CA4EAC">
              <w:rPr>
                <w:sz w:val="28"/>
                <w:szCs w:val="28"/>
              </w:rPr>
              <w:t xml:space="preserve"> </w:t>
            </w:r>
            <w:r w:rsidR="00AD0F00" w:rsidRPr="00CA4EAC">
              <w:rPr>
                <w:sz w:val="28"/>
                <w:szCs w:val="28"/>
              </w:rPr>
              <w:t xml:space="preserve"> </w:t>
            </w:r>
            <w:r w:rsidR="007357A6" w:rsidRPr="00CA4EAC">
              <w:rPr>
                <w:sz w:val="28"/>
                <w:szCs w:val="28"/>
              </w:rPr>
              <w:t>«</w:t>
            </w:r>
            <w:r w:rsidR="00960D7B">
              <w:rPr>
                <w:sz w:val="28"/>
                <w:szCs w:val="28"/>
              </w:rPr>
              <w:t>25</w:t>
            </w:r>
            <w:r w:rsidR="007357A6" w:rsidRPr="00CA4EAC">
              <w:rPr>
                <w:sz w:val="28"/>
                <w:szCs w:val="28"/>
              </w:rPr>
              <w:t>»</w:t>
            </w:r>
            <w:r w:rsidR="000468E8" w:rsidRPr="00CA4EAC">
              <w:rPr>
                <w:sz w:val="28"/>
                <w:szCs w:val="28"/>
              </w:rPr>
              <w:t xml:space="preserve"> </w:t>
            </w:r>
            <w:r w:rsidR="00A22047">
              <w:rPr>
                <w:sz w:val="28"/>
                <w:szCs w:val="28"/>
              </w:rPr>
              <w:t>сентября</w:t>
            </w:r>
            <w:r w:rsidR="000468E8" w:rsidRPr="00CA4EAC">
              <w:rPr>
                <w:sz w:val="28"/>
                <w:szCs w:val="28"/>
              </w:rPr>
              <w:t xml:space="preserve"> </w:t>
            </w:r>
            <w:r w:rsidR="00417BE9" w:rsidRPr="00CA4EAC">
              <w:rPr>
                <w:sz w:val="28"/>
                <w:szCs w:val="28"/>
              </w:rPr>
              <w:t>202</w:t>
            </w:r>
            <w:r w:rsidR="00CA4EAC" w:rsidRPr="00CA4EAC">
              <w:rPr>
                <w:sz w:val="28"/>
                <w:szCs w:val="28"/>
              </w:rPr>
              <w:t>5</w:t>
            </w:r>
            <w:r w:rsidR="00504F4D" w:rsidRPr="00CA4EAC">
              <w:rPr>
                <w:sz w:val="28"/>
                <w:szCs w:val="28"/>
              </w:rPr>
              <w:t xml:space="preserve"> года</w:t>
            </w:r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</w:t>
      </w:r>
      <w:r w:rsidR="003C61DD">
        <w:rPr>
          <w:sz w:val="28"/>
          <w:szCs w:val="28"/>
        </w:rPr>
        <w:t>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rPr>
          <w:trHeight w:val="397"/>
        </w:trPr>
        <w:tc>
          <w:tcPr>
            <w:tcW w:w="100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затратны и (или) более эффективны?</w:t>
            </w:r>
          </w:p>
        </w:tc>
      </w:tr>
      <w:tr w:rsidR="00FA7216" w:rsidRPr="00CB4EA9" w:rsidTr="003C61DD">
        <w:trPr>
          <w:trHeight w:val="86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3C61DD">
        <w:trPr>
          <w:trHeight w:val="218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A7216" w:rsidRPr="00CB4EA9" w:rsidTr="003C61DD">
        <w:trPr>
          <w:trHeight w:val="1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lastRenderedPageBreak/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3C61DD">
        <w:trPr>
          <w:trHeight w:val="213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3C61DD">
        <w:trPr>
          <w:trHeight w:val="124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3C61DD">
        <w:trPr>
          <w:trHeight w:val="155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84" w:rsidRDefault="000D2E84">
      <w:r>
        <w:separator/>
      </w:r>
    </w:p>
  </w:endnote>
  <w:endnote w:type="continuationSeparator" w:id="0">
    <w:p w:rsidR="000D2E84" w:rsidRDefault="000D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84" w:rsidRDefault="000D2E84">
      <w:r>
        <w:separator/>
      </w:r>
    </w:p>
  </w:footnote>
  <w:footnote w:type="continuationSeparator" w:id="0">
    <w:p w:rsidR="000D2E84" w:rsidRDefault="000D2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0D7B">
      <w:rPr>
        <w:rStyle w:val="a7"/>
        <w:noProof/>
      </w:rPr>
      <w:t>3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E82"/>
    <w:rsid w:val="00037A3C"/>
    <w:rsid w:val="000413CF"/>
    <w:rsid w:val="00041F38"/>
    <w:rsid w:val="00045D72"/>
    <w:rsid w:val="000468E8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CFA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2E84"/>
    <w:rsid w:val="000D351D"/>
    <w:rsid w:val="000D4C0A"/>
    <w:rsid w:val="000D522B"/>
    <w:rsid w:val="000E0C22"/>
    <w:rsid w:val="000E1837"/>
    <w:rsid w:val="000E3C15"/>
    <w:rsid w:val="000E48EC"/>
    <w:rsid w:val="000E7F25"/>
    <w:rsid w:val="000F2F05"/>
    <w:rsid w:val="000F40F1"/>
    <w:rsid w:val="000F7849"/>
    <w:rsid w:val="001034A8"/>
    <w:rsid w:val="00103C81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167CD"/>
    <w:rsid w:val="00120349"/>
    <w:rsid w:val="00121F80"/>
    <w:rsid w:val="001224E9"/>
    <w:rsid w:val="00124A9D"/>
    <w:rsid w:val="001264F1"/>
    <w:rsid w:val="001270D4"/>
    <w:rsid w:val="0013514A"/>
    <w:rsid w:val="00136AB0"/>
    <w:rsid w:val="00146A29"/>
    <w:rsid w:val="0014754B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5305"/>
    <w:rsid w:val="001F6177"/>
    <w:rsid w:val="001F6194"/>
    <w:rsid w:val="001F67AD"/>
    <w:rsid w:val="001F6F3B"/>
    <w:rsid w:val="00200BFC"/>
    <w:rsid w:val="00205214"/>
    <w:rsid w:val="002071DA"/>
    <w:rsid w:val="00207895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0A7D"/>
    <w:rsid w:val="002A1A3D"/>
    <w:rsid w:val="002A273F"/>
    <w:rsid w:val="002A3346"/>
    <w:rsid w:val="002A3504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0F78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4D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C61DD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0995"/>
    <w:rsid w:val="00411BC4"/>
    <w:rsid w:val="00413D6E"/>
    <w:rsid w:val="00414A3F"/>
    <w:rsid w:val="00414DD5"/>
    <w:rsid w:val="004159A6"/>
    <w:rsid w:val="00417BE9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2A33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3A18"/>
    <w:rsid w:val="004A5375"/>
    <w:rsid w:val="004A686C"/>
    <w:rsid w:val="004A6B82"/>
    <w:rsid w:val="004A7A6A"/>
    <w:rsid w:val="004B5AA4"/>
    <w:rsid w:val="004B7329"/>
    <w:rsid w:val="004B7B37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46B7"/>
    <w:rsid w:val="00504F4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5E0E"/>
    <w:rsid w:val="0061797C"/>
    <w:rsid w:val="00620246"/>
    <w:rsid w:val="0062314A"/>
    <w:rsid w:val="0062590B"/>
    <w:rsid w:val="0062612A"/>
    <w:rsid w:val="00632802"/>
    <w:rsid w:val="00633E58"/>
    <w:rsid w:val="00637E69"/>
    <w:rsid w:val="0064059E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5D4E"/>
    <w:rsid w:val="00666007"/>
    <w:rsid w:val="00670098"/>
    <w:rsid w:val="00677529"/>
    <w:rsid w:val="0067798D"/>
    <w:rsid w:val="0068093A"/>
    <w:rsid w:val="00683087"/>
    <w:rsid w:val="00691323"/>
    <w:rsid w:val="00693DBE"/>
    <w:rsid w:val="00693FE7"/>
    <w:rsid w:val="00694303"/>
    <w:rsid w:val="00694E0C"/>
    <w:rsid w:val="006951BF"/>
    <w:rsid w:val="00695597"/>
    <w:rsid w:val="006968CD"/>
    <w:rsid w:val="00697C56"/>
    <w:rsid w:val="006A28D5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3696E"/>
    <w:rsid w:val="007428EB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2E1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0D7B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2047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565A"/>
    <w:rsid w:val="00A67762"/>
    <w:rsid w:val="00A72C33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371C4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1A5C"/>
    <w:rsid w:val="00BE269B"/>
    <w:rsid w:val="00BE2DF0"/>
    <w:rsid w:val="00BE41C3"/>
    <w:rsid w:val="00BE516C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4EAC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106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0F40"/>
    <w:rsid w:val="00E72D70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7DC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3E94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286A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2463"/>
    <w:rsid w:val="00FD5A05"/>
    <w:rsid w:val="00FE084C"/>
    <w:rsid w:val="00FE1C6F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84E37-90F7-4F41-89DC-1CF29F42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631A-F258-4569-87EC-71BD8AAD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899</CharactersWithSpaces>
  <SharedDoc>false</SharedDoc>
  <HLinks>
    <vt:vector size="6" baseType="variant"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Ольга Бахметова</cp:lastModifiedBy>
  <cp:revision>4</cp:revision>
  <cp:lastPrinted>2023-12-19T10:35:00Z</cp:lastPrinted>
  <dcterms:created xsi:type="dcterms:W3CDTF">2025-08-24T13:54:00Z</dcterms:created>
  <dcterms:modified xsi:type="dcterms:W3CDTF">2025-09-04T05:23:00Z</dcterms:modified>
</cp:coreProperties>
</file>